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963B6" w14:textId="09902C2F" w:rsidR="00C616B1" w:rsidRDefault="00012DF4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様式第</w:t>
      </w:r>
      <w:r>
        <w:rPr>
          <w:rFonts w:ascii="ＭＳ 明朝" w:hAnsi="ＭＳ 明朝"/>
          <w:color w:val="000000"/>
        </w:rPr>
        <w:t>2</w:t>
      </w:r>
      <w:r>
        <w:rPr>
          <w:rFonts w:ascii="ＭＳ 明朝" w:hAnsi="ＭＳ 明朝" w:hint="eastAsia"/>
          <w:color w:val="000000"/>
        </w:rPr>
        <w:t>号の</w:t>
      </w:r>
      <w:r>
        <w:rPr>
          <w:rFonts w:ascii="ＭＳ 明朝" w:hAnsi="ＭＳ 明朝"/>
          <w:color w:val="000000"/>
        </w:rPr>
        <w:t>4</w:t>
      </w:r>
      <w:r>
        <w:rPr>
          <w:rFonts w:ascii="ＭＳ 明朝" w:hAnsi="ＭＳ 明朝" w:hint="eastAsia"/>
          <w:color w:val="000000"/>
        </w:rPr>
        <w:t>（第</w:t>
      </w:r>
      <w:r w:rsidR="008803A7">
        <w:rPr>
          <w:rFonts w:ascii="ＭＳ 明朝" w:hAnsi="ＭＳ 明朝" w:hint="eastAsia"/>
          <w:color w:val="000000"/>
        </w:rPr>
        <w:t>4</w:t>
      </w:r>
      <w:r>
        <w:rPr>
          <w:rFonts w:ascii="ＭＳ 明朝" w:hAnsi="ＭＳ 明朝" w:hint="eastAsia"/>
          <w:color w:val="000000"/>
        </w:rPr>
        <w:t>条の</w:t>
      </w:r>
      <w:r>
        <w:rPr>
          <w:rFonts w:ascii="ＭＳ 明朝" w:hAnsi="ＭＳ 明朝"/>
          <w:color w:val="000000"/>
        </w:rPr>
        <w:t>2</w:t>
      </w:r>
      <w:r>
        <w:rPr>
          <w:rFonts w:ascii="ＭＳ 明朝" w:hAnsi="ＭＳ 明朝" w:hint="eastAsia"/>
          <w:color w:val="000000"/>
        </w:rPr>
        <w:t>関係）</w:t>
      </w:r>
    </w:p>
    <w:p w14:paraId="4EB315AF" w14:textId="77777777" w:rsidR="00C616B1" w:rsidRDefault="00C616B1">
      <w:pPr>
        <w:rPr>
          <w:rFonts w:ascii="ＭＳ 明朝" w:hAnsi="ＭＳ 明朝"/>
          <w:color w:val="000000"/>
        </w:rPr>
      </w:pPr>
    </w:p>
    <w:p w14:paraId="4753A8E0" w14:textId="77777777" w:rsidR="00C616B1" w:rsidRDefault="00012DF4">
      <w:pPr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景観形成計画書</w:t>
      </w:r>
    </w:p>
    <w:p w14:paraId="6F826C18" w14:textId="77777777" w:rsidR="00C616B1" w:rsidRDefault="00012DF4">
      <w:pPr>
        <w:wordWrap w:val="0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年　　月　　日　</w:t>
      </w:r>
    </w:p>
    <w:p w14:paraId="7979C2EF" w14:textId="77777777" w:rsidR="00C616B1" w:rsidRDefault="00C616B1">
      <w:pPr>
        <w:jc w:val="right"/>
        <w:rPr>
          <w:rFonts w:ascii="ＭＳ 明朝" w:hAnsi="ＭＳ 明朝"/>
          <w:color w:val="000000"/>
          <w:sz w:val="24"/>
        </w:rPr>
      </w:pPr>
    </w:p>
    <w:p w14:paraId="4F385285" w14:textId="77777777" w:rsidR="00C616B1" w:rsidRDefault="00012DF4">
      <w:pPr>
        <w:wordWrap w:val="0"/>
        <w:ind w:right="492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申出者　　住　　所　　　　　　　　　　　　</w:t>
      </w:r>
    </w:p>
    <w:p w14:paraId="3EC2905C" w14:textId="77777777" w:rsidR="00C616B1" w:rsidRDefault="00012DF4">
      <w:pPr>
        <w:wordWrap w:val="0"/>
        <w:ind w:right="492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氏　　名　　　</w:t>
      </w:r>
      <w:r>
        <w:rPr>
          <w:rFonts w:ascii="ＭＳ 明朝" w:hAnsi="ＭＳ 明朝" w:hint="eastAsia"/>
          <w:sz w:val="24"/>
        </w:rPr>
        <w:t xml:space="preserve">　　　　　　　　　</w:t>
      </w:r>
    </w:p>
    <w:p w14:paraId="4928DD4F" w14:textId="77777777" w:rsidR="00C616B1" w:rsidRDefault="00012DF4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439DAF5A" wp14:editId="135CFA52">
                <wp:simplePos x="0" y="0"/>
                <wp:positionH relativeFrom="column">
                  <wp:posOffset>3023870</wp:posOffset>
                </wp:positionH>
                <wp:positionV relativeFrom="paragraph">
                  <wp:posOffset>48260</wp:posOffset>
                </wp:positionV>
                <wp:extent cx="2667000" cy="466725"/>
                <wp:effectExtent l="635" t="635" r="29845" b="10795"/>
                <wp:wrapNone/>
                <wp:docPr id="1026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667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style="mso-position-vertical-relative:text;z-index:2;mso-wrap-distance-left:9pt;width:210pt;height:36.75pt;mso-position-horizontal-relative:text;position:absolute;margin-left:238.1pt;margin-top:3.8pt;mso-wrap-distance-bottom:0pt;mso-wrap-distance-right:9pt;mso-wrap-distance-top:0pt;" o:spid="_x0000_s1026" o:allowincell="t" o:allowoverlap="t" filled="f" stroked="t" strokecolor="#000000 [3213]" strokeweight="0.5pt" o:spt="185" type="#_x0000_t185" adj="3600">
                <v:fill/>
                <v:stroke linestyle="single" miterlimit="8" endcap="flat" dashstyle="solid" filltype="solid"/>
                <v:textbox style="layout-flow:horizontal;"/>
                <v:imagedata o:title=""/>
                <w10:wrap type="none" anchorx="text" anchory="text"/>
              </v:shape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　　　　　　　　　　　　　　　　　　　法人にあっては、主たる事務所の所</w:t>
      </w:r>
    </w:p>
    <w:p w14:paraId="3FBEE8E8" w14:textId="77777777" w:rsidR="00C616B1" w:rsidRDefault="00012DF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在地及び名称並びに代表者の氏名</w:t>
      </w:r>
    </w:p>
    <w:p w14:paraId="19F9D185" w14:textId="77777777" w:rsidR="00C616B1" w:rsidRDefault="00C616B1">
      <w:pPr>
        <w:rPr>
          <w:rFonts w:ascii="ＭＳ 明朝" w:hAnsi="ＭＳ 明朝"/>
          <w:sz w:val="24"/>
        </w:rPr>
      </w:pPr>
    </w:p>
    <w:tbl>
      <w:tblPr>
        <w:tblStyle w:val="af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8"/>
        <w:gridCol w:w="991"/>
        <w:gridCol w:w="429"/>
        <w:gridCol w:w="2265"/>
        <w:gridCol w:w="1133"/>
        <w:gridCol w:w="3256"/>
        <w:gridCol w:w="10"/>
      </w:tblGrid>
      <w:tr w:rsidR="00C616B1" w14:paraId="2869CA72" w14:textId="77777777" w:rsidTr="006A07E1">
        <w:trPr>
          <w:gridAfter w:val="1"/>
          <w:wAfter w:w="10" w:type="dxa"/>
          <w:trHeight w:val="758"/>
        </w:trPr>
        <w:tc>
          <w:tcPr>
            <w:tcW w:w="24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78880" w14:textId="77777777" w:rsidR="00C616B1" w:rsidRDefault="00012DF4">
            <w:pPr>
              <w:jc w:val="center"/>
              <w:rPr>
                <w:rFonts w:ascii="ＭＳ 明朝" w:hAnsi="ＭＳ 明朝"/>
                <w:color w:val="000000"/>
                <w:kern w:val="2"/>
              </w:rPr>
            </w:pPr>
            <w:r>
              <w:rPr>
                <w:rFonts w:ascii="ＭＳ 明朝" w:hAnsi="ＭＳ 明朝" w:hint="eastAsia"/>
                <w:color w:val="000000"/>
                <w:kern w:val="2"/>
              </w:rPr>
              <w:t>計画の名称</w:t>
            </w:r>
          </w:p>
        </w:tc>
        <w:tc>
          <w:tcPr>
            <w:tcW w:w="66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5E49" w14:textId="77777777" w:rsidR="00C616B1" w:rsidRDefault="00C616B1">
            <w:pPr>
              <w:rPr>
                <w:rFonts w:ascii="ＭＳ 明朝" w:hAnsi="ＭＳ 明朝"/>
                <w:color w:val="000000"/>
                <w:kern w:val="2"/>
              </w:rPr>
            </w:pPr>
          </w:p>
        </w:tc>
      </w:tr>
      <w:tr w:rsidR="00C616B1" w14:paraId="4B0446DF" w14:textId="77777777" w:rsidTr="006A07E1">
        <w:trPr>
          <w:gridAfter w:val="1"/>
          <w:wAfter w:w="10" w:type="dxa"/>
          <w:trHeight w:val="698"/>
        </w:trPr>
        <w:tc>
          <w:tcPr>
            <w:tcW w:w="24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84C87" w14:textId="77777777" w:rsidR="00C616B1" w:rsidRDefault="00012DF4">
            <w:pPr>
              <w:jc w:val="center"/>
              <w:rPr>
                <w:rFonts w:ascii="ＭＳ 明朝" w:hAnsi="ＭＳ 明朝"/>
                <w:color w:val="000000"/>
                <w:kern w:val="2"/>
              </w:rPr>
            </w:pPr>
            <w:r>
              <w:rPr>
                <w:rFonts w:ascii="ＭＳ 明朝" w:hAnsi="ＭＳ 明朝" w:hint="eastAsia"/>
                <w:color w:val="000000"/>
                <w:kern w:val="2"/>
              </w:rPr>
              <w:t>行為の場所</w:t>
            </w:r>
          </w:p>
        </w:tc>
        <w:tc>
          <w:tcPr>
            <w:tcW w:w="66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CE46E" w14:textId="77777777" w:rsidR="00C616B1" w:rsidRDefault="00C616B1">
            <w:pPr>
              <w:rPr>
                <w:rFonts w:ascii="ＭＳ 明朝" w:hAnsi="ＭＳ 明朝"/>
                <w:color w:val="000000"/>
                <w:kern w:val="2"/>
              </w:rPr>
            </w:pPr>
          </w:p>
        </w:tc>
      </w:tr>
      <w:tr w:rsidR="00C616B1" w14:paraId="736A46A3" w14:textId="77777777" w:rsidTr="006A07E1">
        <w:trPr>
          <w:gridAfter w:val="1"/>
          <w:wAfter w:w="10" w:type="dxa"/>
          <w:trHeight w:val="720"/>
        </w:trPr>
        <w:tc>
          <w:tcPr>
            <w:tcW w:w="24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FBD0A" w14:textId="77777777" w:rsidR="00C616B1" w:rsidRPr="005771DF" w:rsidRDefault="00012DF4">
            <w:pPr>
              <w:jc w:val="center"/>
              <w:rPr>
                <w:rFonts w:ascii="ＭＳ 明朝" w:hAnsi="ＭＳ 明朝"/>
                <w:kern w:val="2"/>
              </w:rPr>
            </w:pPr>
            <w:r w:rsidRPr="005771DF">
              <w:rPr>
                <w:rFonts w:ascii="ＭＳ 明朝" w:hAnsi="ＭＳ 明朝" w:hint="eastAsia"/>
                <w:kern w:val="2"/>
              </w:rPr>
              <w:t>行為に係る区域の名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41548" w14:textId="0682E5EE" w:rsidR="00C616B1" w:rsidRPr="005771DF" w:rsidRDefault="006A07E1">
            <w:pPr>
              <w:rPr>
                <w:rFonts w:ascii="ＭＳ 明朝" w:hAnsi="ＭＳ 明朝"/>
                <w:kern w:val="2"/>
              </w:rPr>
            </w:pPr>
            <w:r w:rsidRPr="005771DF">
              <w:rPr>
                <w:rFonts w:ascii="ＭＳ 明朝" w:hAnsi="ＭＳ 明朝" w:hint="eastAsia"/>
                <w:kern w:val="2"/>
              </w:rPr>
              <w:t>鳥</w:t>
            </w:r>
            <w:r w:rsidR="008803A7" w:rsidRPr="005771DF">
              <w:rPr>
                <w:rFonts w:ascii="ＭＳ 明朝" w:hAnsi="ＭＳ 明朝" w:hint="eastAsia"/>
                <w:kern w:val="2"/>
              </w:rPr>
              <w:t>取市</w:t>
            </w:r>
            <w:r w:rsidR="00012DF4" w:rsidRPr="005771DF">
              <w:rPr>
                <w:rFonts w:ascii="ＭＳ 明朝" w:hAnsi="ＭＳ 明朝" w:hint="eastAsia"/>
                <w:kern w:val="2"/>
              </w:rPr>
              <w:t>景観計画区域</w:t>
            </w:r>
          </w:p>
        </w:tc>
        <w:tc>
          <w:tcPr>
            <w:tcW w:w="1134" w:type="dxa"/>
            <w:vAlign w:val="center"/>
          </w:tcPr>
          <w:p w14:paraId="0BD12D52" w14:textId="77777777" w:rsidR="00C616B1" w:rsidRPr="005771DF" w:rsidRDefault="00012DF4">
            <w:pPr>
              <w:jc w:val="center"/>
              <w:rPr>
                <w:rFonts w:ascii="ＭＳ 明朝" w:hAnsi="ＭＳ 明朝"/>
                <w:kern w:val="2"/>
              </w:rPr>
            </w:pPr>
            <w:r w:rsidRPr="005771DF">
              <w:rPr>
                <w:rFonts w:ascii="ＭＳ 明朝" w:hAnsi="ＭＳ 明朝" w:hint="eastAsia"/>
                <w:kern w:val="2"/>
              </w:rPr>
              <w:t>重点区域</w:t>
            </w:r>
          </w:p>
        </w:tc>
        <w:tc>
          <w:tcPr>
            <w:tcW w:w="3260" w:type="dxa"/>
            <w:vAlign w:val="center"/>
          </w:tcPr>
          <w:p w14:paraId="29E20651" w14:textId="72335E0B" w:rsidR="006A07E1" w:rsidRPr="005771DF" w:rsidRDefault="006A07E1">
            <w:pPr>
              <w:rPr>
                <w:rFonts w:ascii="ＭＳ 明朝" w:hAnsi="ＭＳ 明朝"/>
                <w:kern w:val="2"/>
              </w:rPr>
            </w:pPr>
            <w:r w:rsidRPr="005771DF">
              <w:rPr>
                <w:rFonts w:ascii="ＭＳ 明朝" w:hAnsi="ＭＳ 明朝" w:hint="eastAsia"/>
                <w:kern w:val="2"/>
              </w:rPr>
              <w:t>□久松山山系景観形成重点区域</w:t>
            </w:r>
          </w:p>
          <w:p w14:paraId="08F34112" w14:textId="4AE5B6E5" w:rsidR="00C616B1" w:rsidRPr="005771DF" w:rsidRDefault="006A07E1">
            <w:pPr>
              <w:rPr>
                <w:rFonts w:ascii="ＭＳ 明朝" w:hAnsi="ＭＳ 明朝"/>
                <w:kern w:val="2"/>
              </w:rPr>
            </w:pPr>
            <w:r w:rsidRPr="005771DF">
              <w:rPr>
                <w:rFonts w:ascii="ＭＳ 明朝" w:hAnsi="ＭＳ 明朝" w:hint="eastAsia"/>
                <w:kern w:val="2"/>
              </w:rPr>
              <w:t>□湖山池景観形成重点</w:t>
            </w:r>
            <w:r w:rsidR="00012DF4" w:rsidRPr="005771DF">
              <w:rPr>
                <w:rFonts w:ascii="ＭＳ 明朝" w:hAnsi="ＭＳ 明朝" w:hint="eastAsia"/>
                <w:kern w:val="2"/>
              </w:rPr>
              <w:t>区域</w:t>
            </w:r>
          </w:p>
          <w:p w14:paraId="5E9BE304" w14:textId="77777777" w:rsidR="006A07E1" w:rsidRPr="005771DF" w:rsidRDefault="006A07E1">
            <w:pPr>
              <w:rPr>
                <w:rFonts w:ascii="ＭＳ 明朝" w:hAnsi="ＭＳ 明朝"/>
                <w:kern w:val="2"/>
              </w:rPr>
            </w:pPr>
            <w:r w:rsidRPr="005771DF">
              <w:rPr>
                <w:rFonts w:ascii="ＭＳ 明朝" w:hAnsi="ＭＳ 明朝" w:hint="eastAsia"/>
                <w:kern w:val="2"/>
              </w:rPr>
              <w:t>□因幡白兎景観形成重点区域</w:t>
            </w:r>
          </w:p>
          <w:p w14:paraId="72C4652C" w14:textId="07FBBD21" w:rsidR="006A07E1" w:rsidRPr="005771DF" w:rsidRDefault="006A07E1">
            <w:pPr>
              <w:rPr>
                <w:rFonts w:ascii="ＭＳ 明朝" w:hAnsi="ＭＳ 明朝"/>
                <w:kern w:val="2"/>
              </w:rPr>
            </w:pPr>
            <w:r w:rsidRPr="005771DF">
              <w:rPr>
                <w:rFonts w:ascii="ＭＳ 明朝" w:hAnsi="ＭＳ 明朝" w:hint="eastAsia"/>
                <w:kern w:val="2"/>
              </w:rPr>
              <w:t>□鹿野城下町景観形成重点区域</w:t>
            </w:r>
          </w:p>
        </w:tc>
      </w:tr>
      <w:tr w:rsidR="00C616B1" w14:paraId="08E0C31C" w14:textId="77777777">
        <w:trPr>
          <w:gridAfter w:val="1"/>
          <w:wAfter w:w="10" w:type="dxa"/>
          <w:trHeight w:val="2376"/>
        </w:trPr>
        <w:tc>
          <w:tcPr>
            <w:tcW w:w="9072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4CC95" w14:textId="719A1BFF" w:rsidR="00C616B1" w:rsidRDefault="00012DF4">
            <w:pPr>
              <w:rPr>
                <w:rFonts w:ascii="ＭＳ 明朝" w:hAnsi="ＭＳ 明朝"/>
                <w:color w:val="000000"/>
                <w:kern w:val="2"/>
              </w:rPr>
            </w:pPr>
            <w:r>
              <w:rPr>
                <w:rFonts w:ascii="ＭＳ 明朝" w:hAnsi="ＭＳ 明朝" w:hint="eastAsia"/>
                <w:color w:val="000000"/>
                <w:kern w:val="2"/>
              </w:rPr>
              <w:t>景観形成の</w:t>
            </w:r>
            <w:r w:rsidR="008803A7">
              <w:rPr>
                <w:rFonts w:ascii="ＭＳ 明朝" w:hAnsi="ＭＳ 明朝" w:hint="eastAsia"/>
                <w:color w:val="000000"/>
                <w:kern w:val="2"/>
              </w:rPr>
              <w:t>基本</w:t>
            </w:r>
            <w:r>
              <w:rPr>
                <w:rFonts w:ascii="ＭＳ 明朝" w:hAnsi="ＭＳ 明朝" w:hint="eastAsia"/>
                <w:color w:val="000000"/>
                <w:kern w:val="2"/>
              </w:rPr>
              <w:t>方針</w:t>
            </w:r>
          </w:p>
          <w:p w14:paraId="51C94339" w14:textId="6F60FC41" w:rsidR="00C616B1" w:rsidRDefault="00012DF4">
            <w:pPr>
              <w:ind w:firstLineChars="100" w:firstLine="216"/>
              <w:rPr>
                <w:rFonts w:ascii="ＭＳ 明朝" w:hAnsi="ＭＳ 明朝"/>
                <w:color w:val="000000"/>
                <w:kern w:val="2"/>
              </w:rPr>
            </w:pPr>
            <w:r>
              <w:rPr>
                <w:rFonts w:ascii="ＭＳ 明朝" w:hAnsi="ＭＳ 明朝" w:hint="eastAsia"/>
                <w:color w:val="000000"/>
                <w:kern w:val="2"/>
              </w:rPr>
              <w:t>区域の</w:t>
            </w:r>
            <w:r w:rsidR="008803A7">
              <w:rPr>
                <w:rFonts w:ascii="ＭＳ 明朝" w:hAnsi="ＭＳ 明朝" w:hint="eastAsia"/>
                <w:color w:val="000000"/>
                <w:kern w:val="2"/>
              </w:rPr>
              <w:t>基本</w:t>
            </w:r>
            <w:r>
              <w:rPr>
                <w:rFonts w:ascii="ＭＳ 明朝" w:hAnsi="ＭＳ 明朝" w:hint="eastAsia"/>
                <w:color w:val="000000"/>
                <w:kern w:val="2"/>
              </w:rPr>
              <w:t>方針</w:t>
            </w:r>
          </w:p>
          <w:p w14:paraId="1F793B32" w14:textId="77777777" w:rsidR="00C616B1" w:rsidRDefault="00C616B1">
            <w:pPr>
              <w:rPr>
                <w:rFonts w:ascii="ＭＳ 明朝" w:hAnsi="ＭＳ 明朝"/>
                <w:color w:val="000000"/>
                <w:kern w:val="2"/>
              </w:rPr>
            </w:pPr>
          </w:p>
        </w:tc>
      </w:tr>
      <w:tr w:rsidR="00C616B1" w14:paraId="6FDC6E53" w14:textId="77777777" w:rsidTr="006A07E1">
        <w:trPr>
          <w:gridAfter w:val="1"/>
          <w:wAfter w:w="10" w:type="dxa"/>
          <w:trHeight w:val="3534"/>
        </w:trPr>
        <w:tc>
          <w:tcPr>
            <w:tcW w:w="9072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C9C14" w14:textId="54E593B0" w:rsidR="00C616B1" w:rsidRDefault="00012DF4">
            <w:pPr>
              <w:rPr>
                <w:rFonts w:ascii="ＭＳ 明朝" w:hAnsi="ＭＳ 明朝"/>
                <w:color w:val="000000"/>
                <w:kern w:val="2"/>
              </w:rPr>
            </w:pPr>
            <w:r>
              <w:rPr>
                <w:rFonts w:ascii="ＭＳ 明朝" w:hAnsi="ＭＳ 明朝" w:hint="eastAsia"/>
                <w:color w:val="000000"/>
                <w:kern w:val="2"/>
              </w:rPr>
              <w:t>（工夫・配慮の内容）</w:t>
            </w:r>
          </w:p>
        </w:tc>
      </w:tr>
      <w:tr w:rsidR="00C616B1" w14:paraId="2D0C99BE" w14:textId="77777777" w:rsidTr="00174163">
        <w:trPr>
          <w:trHeight w:val="416"/>
        </w:trPr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53F76" w14:textId="77777777" w:rsidR="00C616B1" w:rsidRDefault="00012DF4" w:rsidP="00174163">
            <w:pPr>
              <w:spacing w:line="300" w:lineRule="exact"/>
              <w:jc w:val="center"/>
              <w:rPr>
                <w:rFonts w:ascii="ＭＳ 明朝" w:hAnsi="ＭＳ 明朝"/>
                <w:color w:val="000000"/>
                <w:kern w:val="2"/>
              </w:rPr>
            </w:pPr>
            <w:r>
              <w:rPr>
                <w:rFonts w:ascii="ＭＳ 明朝" w:hAnsi="ＭＳ 明朝" w:hint="eastAsia"/>
                <w:color w:val="000000"/>
                <w:kern w:val="2"/>
              </w:rPr>
              <w:lastRenderedPageBreak/>
              <w:t>行為</w:t>
            </w:r>
          </w:p>
        </w:tc>
        <w:tc>
          <w:tcPr>
            <w:tcW w:w="992" w:type="dxa"/>
            <w:vAlign w:val="center"/>
          </w:tcPr>
          <w:p w14:paraId="5C206F4D" w14:textId="77777777" w:rsidR="00C616B1" w:rsidRDefault="00012DF4" w:rsidP="00174163">
            <w:pPr>
              <w:spacing w:line="300" w:lineRule="exact"/>
              <w:jc w:val="center"/>
              <w:rPr>
                <w:rFonts w:ascii="ＭＳ 明朝" w:hAnsi="ＭＳ 明朝"/>
                <w:color w:val="000000"/>
                <w:kern w:val="2"/>
              </w:rPr>
            </w:pPr>
            <w:r>
              <w:rPr>
                <w:rFonts w:ascii="ＭＳ 明朝" w:hAnsi="ＭＳ 明朝" w:hint="eastAsia"/>
                <w:color w:val="000000"/>
                <w:kern w:val="2"/>
              </w:rPr>
              <w:t>事項</w:t>
            </w:r>
          </w:p>
        </w:tc>
        <w:tc>
          <w:tcPr>
            <w:tcW w:w="709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ACA37" w14:textId="6089A596" w:rsidR="00C616B1" w:rsidRDefault="00555FE9" w:rsidP="00174163">
            <w:pPr>
              <w:jc w:val="center"/>
              <w:rPr>
                <w:rFonts w:ascii="ＭＳ 明朝" w:hAnsi="ＭＳ 明朝"/>
                <w:color w:val="000000"/>
                <w:kern w:val="2"/>
              </w:rPr>
            </w:pPr>
            <w:r>
              <w:rPr>
                <w:rFonts w:ascii="ＭＳ 明朝" w:hAnsi="ＭＳ 明朝" w:hint="eastAsia"/>
                <w:color w:val="000000"/>
                <w:kern w:val="2"/>
              </w:rPr>
              <w:t>良好な景観の形成のための行為の制限の</w:t>
            </w:r>
            <w:r w:rsidR="00012DF4">
              <w:rPr>
                <w:rFonts w:ascii="ＭＳ 明朝" w:hAnsi="ＭＳ 明朝" w:hint="eastAsia"/>
                <w:color w:val="000000"/>
                <w:kern w:val="2"/>
              </w:rPr>
              <w:t>基準・配慮事項</w:t>
            </w:r>
          </w:p>
        </w:tc>
      </w:tr>
      <w:tr w:rsidR="0084583D" w14:paraId="476DA456" w14:textId="77777777" w:rsidTr="00174163">
        <w:trPr>
          <w:cantSplit/>
          <w:trHeight w:val="1020"/>
        </w:trPr>
        <w:tc>
          <w:tcPr>
            <w:tcW w:w="98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5772C7DE" w14:textId="5B79AE01" w:rsidR="0084583D" w:rsidRDefault="0084583D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共通事項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14:paraId="696A722D" w14:textId="27EA85BA" w:rsidR="0084583D" w:rsidRDefault="0084583D" w:rsidP="00174163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kern w:val="2"/>
                <w:sz w:val="20"/>
              </w:rPr>
              <w:t>位置</w:t>
            </w:r>
          </w:p>
        </w:tc>
        <w:tc>
          <w:tcPr>
            <w:tcW w:w="7097" w:type="dxa"/>
            <w:gridSpan w:val="5"/>
            <w:tcBorders>
              <w:bottom w:val="dashSmallGap" w:sz="4" w:space="0" w:color="A6A6A6" w:themeColor="background1" w:themeShade="A6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B2315" w14:textId="3AD5BCB2" w:rsidR="0084583D" w:rsidRDefault="0084583D" w:rsidP="00174163">
            <w:pPr>
              <w:ind w:left="206" w:hangingChars="100" w:hanging="206"/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（</w:t>
            </w:r>
            <w:r w:rsidR="00555FE9">
              <w:rPr>
                <w:rFonts w:ascii="ＭＳ 明朝" w:hAnsi="ＭＳ 明朝" w:hint="eastAsia"/>
                <w:color w:val="000000"/>
                <w:kern w:val="2"/>
              </w:rPr>
              <w:t>行為の制限の基準</w:t>
            </w: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）</w:t>
            </w:r>
          </w:p>
        </w:tc>
      </w:tr>
      <w:tr w:rsidR="0084583D" w14:paraId="1C44F75F" w14:textId="77777777" w:rsidTr="00174163">
        <w:trPr>
          <w:trHeight w:val="1000"/>
        </w:trPr>
        <w:tc>
          <w:tcPr>
            <w:tcW w:w="9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54464A90" w14:textId="77777777" w:rsidR="0084583D" w:rsidRDefault="0084583D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14:paraId="27A74F8E" w14:textId="77777777" w:rsidR="0084583D" w:rsidRDefault="0084583D" w:rsidP="00174163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kern w:val="2"/>
                <w:sz w:val="20"/>
              </w:rPr>
            </w:pPr>
          </w:p>
        </w:tc>
        <w:tc>
          <w:tcPr>
            <w:tcW w:w="7097" w:type="dxa"/>
            <w:gridSpan w:val="5"/>
            <w:tcBorders>
              <w:top w:val="dashSmallGap" w:sz="4" w:space="0" w:color="A6A6A6" w:themeColor="background1" w:themeShade="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3BAE0" w14:textId="7E5F24BC" w:rsidR="0084583D" w:rsidRDefault="0084583D" w:rsidP="00174163">
            <w:pPr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（工夫・配慮の内容）</w:t>
            </w:r>
          </w:p>
        </w:tc>
      </w:tr>
      <w:tr w:rsidR="0084583D" w14:paraId="5BE68AD1" w14:textId="77777777" w:rsidTr="00174163">
        <w:trPr>
          <w:trHeight w:val="290"/>
        </w:trPr>
        <w:tc>
          <w:tcPr>
            <w:tcW w:w="9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1CD2C2BE" w14:textId="77777777" w:rsidR="0084583D" w:rsidRDefault="0084583D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14:paraId="5C85B496" w14:textId="77777777" w:rsidR="0084583D" w:rsidRDefault="0084583D" w:rsidP="00174163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kern w:val="2"/>
                <w:sz w:val="20"/>
              </w:rPr>
            </w:pPr>
          </w:p>
        </w:tc>
        <w:tc>
          <w:tcPr>
            <w:tcW w:w="709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DB5DD" w14:textId="136E5D6A" w:rsidR="0084583D" w:rsidRDefault="0084583D" w:rsidP="00174163">
            <w:pPr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参照図面（　　　　　　　　　　　　　　　　　　　　　　　　　　　）</w:t>
            </w:r>
          </w:p>
        </w:tc>
      </w:tr>
      <w:tr w:rsidR="00555FE9" w14:paraId="02FDFAFC" w14:textId="77777777" w:rsidTr="00174163">
        <w:trPr>
          <w:trHeight w:val="1107"/>
        </w:trPr>
        <w:tc>
          <w:tcPr>
            <w:tcW w:w="9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56F35952" w14:textId="5E2D010B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</w:p>
        </w:tc>
        <w:tc>
          <w:tcPr>
            <w:tcW w:w="992" w:type="dxa"/>
            <w:vMerge w:val="restart"/>
            <w:textDirection w:val="tbRlV"/>
            <w:vAlign w:val="center"/>
          </w:tcPr>
          <w:p w14:paraId="50B68CB5" w14:textId="79355ED6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kern w:val="2"/>
                <w:sz w:val="20"/>
              </w:rPr>
              <w:t>規模</w:t>
            </w:r>
          </w:p>
        </w:tc>
        <w:tc>
          <w:tcPr>
            <w:tcW w:w="7097" w:type="dxa"/>
            <w:gridSpan w:val="5"/>
            <w:tcBorders>
              <w:bottom w:val="nil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E781" w14:textId="6B228654" w:rsidR="00555FE9" w:rsidRDefault="00555FE9" w:rsidP="00174163">
            <w:pPr>
              <w:ind w:left="206" w:hangingChars="100" w:hanging="206"/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（</w:t>
            </w:r>
            <w:r>
              <w:rPr>
                <w:rFonts w:ascii="ＭＳ 明朝" w:hAnsi="ＭＳ 明朝" w:hint="eastAsia"/>
                <w:color w:val="000000"/>
                <w:kern w:val="2"/>
              </w:rPr>
              <w:t>行為の制限の基準</w:t>
            </w: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）</w:t>
            </w:r>
          </w:p>
        </w:tc>
      </w:tr>
      <w:tr w:rsidR="00555FE9" w14:paraId="247841A9" w14:textId="77777777" w:rsidTr="00174163">
        <w:trPr>
          <w:trHeight w:val="1107"/>
        </w:trPr>
        <w:tc>
          <w:tcPr>
            <w:tcW w:w="9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64925516" w14:textId="77777777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CD70808" w14:textId="77777777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kern w:val="2"/>
                <w:sz w:val="20"/>
              </w:rPr>
            </w:pPr>
          </w:p>
        </w:tc>
        <w:tc>
          <w:tcPr>
            <w:tcW w:w="7097" w:type="dxa"/>
            <w:gridSpan w:val="5"/>
            <w:tcBorders>
              <w:top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FFFC" w14:textId="19F87DC9" w:rsidR="00555FE9" w:rsidRDefault="00555FE9" w:rsidP="00174163">
            <w:pPr>
              <w:ind w:left="206" w:hangingChars="100" w:hanging="206"/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（工夫・配慮の内容）</w:t>
            </w:r>
          </w:p>
        </w:tc>
      </w:tr>
      <w:tr w:rsidR="00555FE9" w14:paraId="3EF701CC" w14:textId="77777777" w:rsidTr="00174163">
        <w:trPr>
          <w:cantSplit/>
          <w:trHeight w:val="289"/>
        </w:trPr>
        <w:tc>
          <w:tcPr>
            <w:tcW w:w="9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347BC570" w14:textId="77777777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B5239C0" w14:textId="77777777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kern w:val="2"/>
                <w:sz w:val="20"/>
              </w:rPr>
            </w:pPr>
          </w:p>
        </w:tc>
        <w:tc>
          <w:tcPr>
            <w:tcW w:w="7097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E28FA" w14:textId="0C026A9A" w:rsidR="00555FE9" w:rsidRDefault="00555FE9" w:rsidP="00174163">
            <w:pPr>
              <w:ind w:left="206" w:hangingChars="100" w:hanging="206"/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参照図面（　　　　　　　　　　　　　　　　　　　　　　　　　　　）</w:t>
            </w:r>
          </w:p>
        </w:tc>
      </w:tr>
      <w:tr w:rsidR="00555FE9" w14:paraId="1324EBA1" w14:textId="77777777" w:rsidTr="00174163">
        <w:trPr>
          <w:trHeight w:val="1107"/>
        </w:trPr>
        <w:tc>
          <w:tcPr>
            <w:tcW w:w="9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610903C7" w14:textId="77777777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</w:p>
        </w:tc>
        <w:tc>
          <w:tcPr>
            <w:tcW w:w="992" w:type="dxa"/>
            <w:vMerge w:val="restart"/>
            <w:textDirection w:val="tbRlV"/>
            <w:vAlign w:val="center"/>
          </w:tcPr>
          <w:p w14:paraId="31E2D856" w14:textId="6EAB0C19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kern w:val="2"/>
                <w:sz w:val="20"/>
              </w:rPr>
              <w:t>緑化等</w:t>
            </w:r>
          </w:p>
        </w:tc>
        <w:tc>
          <w:tcPr>
            <w:tcW w:w="7097" w:type="dxa"/>
            <w:gridSpan w:val="5"/>
            <w:tcBorders>
              <w:bottom w:val="nil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3C6C" w14:textId="2D4D0BBD" w:rsidR="00555FE9" w:rsidRDefault="00555FE9" w:rsidP="00174163">
            <w:pPr>
              <w:ind w:left="206" w:hangingChars="100" w:hanging="206"/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（</w:t>
            </w:r>
            <w:r>
              <w:rPr>
                <w:rFonts w:ascii="ＭＳ 明朝" w:hAnsi="ＭＳ 明朝" w:hint="eastAsia"/>
                <w:color w:val="000000"/>
                <w:kern w:val="2"/>
              </w:rPr>
              <w:t>行為の制限の基準</w:t>
            </w: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）</w:t>
            </w:r>
          </w:p>
        </w:tc>
      </w:tr>
      <w:tr w:rsidR="00555FE9" w14:paraId="521E2247" w14:textId="77777777" w:rsidTr="00174163">
        <w:trPr>
          <w:trHeight w:val="1107"/>
        </w:trPr>
        <w:tc>
          <w:tcPr>
            <w:tcW w:w="9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0A7044A7" w14:textId="77777777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00660E2" w14:textId="77777777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kern w:val="2"/>
                <w:sz w:val="20"/>
              </w:rPr>
            </w:pPr>
          </w:p>
        </w:tc>
        <w:tc>
          <w:tcPr>
            <w:tcW w:w="7097" w:type="dxa"/>
            <w:gridSpan w:val="5"/>
            <w:tcBorders>
              <w:top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8A01" w14:textId="10C43A1E" w:rsidR="00555FE9" w:rsidRDefault="00555FE9" w:rsidP="00174163">
            <w:pPr>
              <w:ind w:left="206" w:hangingChars="100" w:hanging="206"/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（工夫・配慮の内容）</w:t>
            </w:r>
          </w:p>
        </w:tc>
      </w:tr>
      <w:tr w:rsidR="00555FE9" w14:paraId="11D1FE86" w14:textId="77777777" w:rsidTr="00174163">
        <w:trPr>
          <w:cantSplit/>
          <w:trHeight w:val="289"/>
        </w:trPr>
        <w:tc>
          <w:tcPr>
            <w:tcW w:w="9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6915D66E" w14:textId="77777777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5D03599" w14:textId="77777777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kern w:val="2"/>
                <w:sz w:val="20"/>
              </w:rPr>
            </w:pPr>
          </w:p>
        </w:tc>
        <w:tc>
          <w:tcPr>
            <w:tcW w:w="7097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4D6D2" w14:textId="53C0472C" w:rsidR="00555FE9" w:rsidRDefault="00555FE9" w:rsidP="00174163">
            <w:pPr>
              <w:ind w:left="206" w:hangingChars="100" w:hanging="206"/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参照図面（　　　　　　　　　　　　　　　　　　　　　　　　　　　）</w:t>
            </w:r>
          </w:p>
        </w:tc>
      </w:tr>
      <w:tr w:rsidR="00555FE9" w14:paraId="2FE567C9" w14:textId="77777777" w:rsidTr="00174163">
        <w:trPr>
          <w:trHeight w:val="1107"/>
        </w:trPr>
        <w:tc>
          <w:tcPr>
            <w:tcW w:w="98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2E005687" w14:textId="77777777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建築物の新築、増築、改築</w:t>
            </w:r>
          </w:p>
          <w:p w14:paraId="4EE04745" w14:textId="3D10E957" w:rsidR="00555FE9" w:rsidRPr="00174163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又は工作物の新設、増築、改築</w:t>
            </w:r>
            <w:r w:rsidR="00174163" w:rsidRPr="005771DF">
              <w:rPr>
                <w:rFonts w:ascii="ＭＳ 明朝" w:hAnsi="ＭＳ 明朝" w:hint="eastAsia"/>
                <w:kern w:val="2"/>
                <w:sz w:val="20"/>
              </w:rPr>
              <w:t>、外観の変更</w:t>
            </w:r>
          </w:p>
          <w:p w14:paraId="0D1B07F9" w14:textId="77777777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建築物の新築、増築、改築</w:t>
            </w:r>
          </w:p>
          <w:p w14:paraId="36686239" w14:textId="610D9021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又は工作物の新設、増築、改築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14:paraId="5D8CE691" w14:textId="3A4455E2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kern w:val="2"/>
                <w:sz w:val="20"/>
              </w:rPr>
              <w:t>位置</w:t>
            </w:r>
          </w:p>
        </w:tc>
        <w:tc>
          <w:tcPr>
            <w:tcW w:w="7097" w:type="dxa"/>
            <w:gridSpan w:val="5"/>
            <w:tcBorders>
              <w:bottom w:val="nil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63BEB" w14:textId="077AB183" w:rsidR="00555FE9" w:rsidRDefault="00555FE9" w:rsidP="00174163">
            <w:pPr>
              <w:ind w:left="206" w:hangingChars="100" w:hanging="206"/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（</w:t>
            </w:r>
            <w:r>
              <w:rPr>
                <w:rFonts w:ascii="ＭＳ 明朝" w:hAnsi="ＭＳ 明朝" w:hint="eastAsia"/>
                <w:color w:val="000000"/>
                <w:kern w:val="2"/>
              </w:rPr>
              <w:t>行為の制限の基準</w:t>
            </w: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）</w:t>
            </w:r>
          </w:p>
        </w:tc>
      </w:tr>
      <w:tr w:rsidR="00555FE9" w14:paraId="716DF0B5" w14:textId="77777777" w:rsidTr="00174163">
        <w:trPr>
          <w:trHeight w:val="980"/>
        </w:trPr>
        <w:tc>
          <w:tcPr>
            <w:tcW w:w="9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0ECB5374" w14:textId="0CB9CC53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94D486B" w14:textId="77777777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kern w:val="2"/>
                <w:sz w:val="20"/>
              </w:rPr>
            </w:pPr>
          </w:p>
        </w:tc>
        <w:tc>
          <w:tcPr>
            <w:tcW w:w="7097" w:type="dxa"/>
            <w:gridSpan w:val="5"/>
            <w:tcBorders>
              <w:top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06B4" w14:textId="2321E3E7" w:rsidR="00555FE9" w:rsidRDefault="00555FE9" w:rsidP="00174163">
            <w:pPr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（工夫・配慮の内容）</w:t>
            </w:r>
          </w:p>
        </w:tc>
      </w:tr>
      <w:tr w:rsidR="00555FE9" w14:paraId="4C1BC0F2" w14:textId="77777777" w:rsidTr="00174163">
        <w:trPr>
          <w:trHeight w:val="432"/>
        </w:trPr>
        <w:tc>
          <w:tcPr>
            <w:tcW w:w="9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21B832A0" w14:textId="69A79220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27ADE58" w14:textId="77777777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kern w:val="2"/>
                <w:sz w:val="20"/>
              </w:rPr>
            </w:pPr>
          </w:p>
        </w:tc>
        <w:tc>
          <w:tcPr>
            <w:tcW w:w="7097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0B4FB" w14:textId="127749CA" w:rsidR="00555FE9" w:rsidRDefault="00555FE9" w:rsidP="00174163">
            <w:pPr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参照図面（　　　　　　　　　　　　　　　　　　　　　　　　　　　）</w:t>
            </w:r>
          </w:p>
        </w:tc>
      </w:tr>
      <w:tr w:rsidR="00555FE9" w14:paraId="694CC42F" w14:textId="77777777" w:rsidTr="00174163">
        <w:trPr>
          <w:trHeight w:val="1103"/>
        </w:trPr>
        <w:tc>
          <w:tcPr>
            <w:tcW w:w="9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5FC5F3DB" w14:textId="12886F0A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</w:p>
        </w:tc>
        <w:tc>
          <w:tcPr>
            <w:tcW w:w="992" w:type="dxa"/>
            <w:vMerge w:val="restart"/>
            <w:textDirection w:val="tbRlV"/>
            <w:vAlign w:val="center"/>
          </w:tcPr>
          <w:p w14:paraId="482900A2" w14:textId="34512A2B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規模（高さ）</w:t>
            </w:r>
          </w:p>
        </w:tc>
        <w:tc>
          <w:tcPr>
            <w:tcW w:w="7097" w:type="dxa"/>
            <w:gridSpan w:val="5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A2C27" w14:textId="038ACF14" w:rsidR="00555FE9" w:rsidRDefault="00555FE9" w:rsidP="00174163">
            <w:pPr>
              <w:ind w:left="206" w:hangingChars="100" w:hanging="206"/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（</w:t>
            </w:r>
            <w:r>
              <w:rPr>
                <w:rFonts w:ascii="ＭＳ 明朝" w:hAnsi="ＭＳ 明朝" w:hint="eastAsia"/>
                <w:color w:val="000000"/>
                <w:kern w:val="2"/>
              </w:rPr>
              <w:t>行為の制限の基準</w:t>
            </w: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）</w:t>
            </w:r>
          </w:p>
        </w:tc>
      </w:tr>
      <w:tr w:rsidR="00555FE9" w14:paraId="0D2A318F" w14:textId="77777777" w:rsidTr="00174163">
        <w:trPr>
          <w:trHeight w:val="975"/>
        </w:trPr>
        <w:tc>
          <w:tcPr>
            <w:tcW w:w="9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410F2E1E" w14:textId="71AD5483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14:paraId="7E691614" w14:textId="77777777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kern w:val="2"/>
                <w:sz w:val="20"/>
              </w:rPr>
            </w:pPr>
          </w:p>
        </w:tc>
        <w:tc>
          <w:tcPr>
            <w:tcW w:w="7097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0EDA9" w14:textId="43EB6FA4" w:rsidR="00555FE9" w:rsidRDefault="00555FE9" w:rsidP="00174163">
            <w:pPr>
              <w:ind w:left="206" w:hangingChars="100" w:hanging="206"/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（工夫・配慮の内容）</w:t>
            </w:r>
          </w:p>
        </w:tc>
      </w:tr>
      <w:tr w:rsidR="00555FE9" w14:paraId="423197D7" w14:textId="77777777" w:rsidTr="00174163">
        <w:trPr>
          <w:trHeight w:val="456"/>
        </w:trPr>
        <w:tc>
          <w:tcPr>
            <w:tcW w:w="9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26BBE12A" w14:textId="7B731D1A" w:rsidR="00555FE9" w:rsidRDefault="00555FE9" w:rsidP="00174163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extDirection w:val="tbRlV"/>
            <w:vAlign w:val="center"/>
          </w:tcPr>
          <w:p w14:paraId="10B9D42A" w14:textId="77777777" w:rsidR="00555FE9" w:rsidRDefault="00555FE9" w:rsidP="00174163">
            <w:pPr>
              <w:ind w:left="113" w:right="113"/>
              <w:jc w:val="center"/>
            </w:pPr>
          </w:p>
        </w:tc>
        <w:tc>
          <w:tcPr>
            <w:tcW w:w="7097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D02CF" w14:textId="055685F4" w:rsidR="00555FE9" w:rsidRDefault="00555FE9" w:rsidP="00174163">
            <w:pPr>
              <w:ind w:left="206" w:hangingChars="100" w:hanging="206"/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参照図面（　　　　　　　　　　　　　　　　　　　　　　　　　　　）</w:t>
            </w:r>
          </w:p>
        </w:tc>
      </w:tr>
      <w:tr w:rsidR="00555FE9" w14:paraId="4B97CFF5" w14:textId="77777777" w:rsidTr="00174163">
        <w:trPr>
          <w:trHeight w:val="1059"/>
        </w:trPr>
        <w:tc>
          <w:tcPr>
            <w:tcW w:w="98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47869634" w14:textId="77777777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lastRenderedPageBreak/>
              <w:t>建築物の新築、増築、改築</w:t>
            </w:r>
          </w:p>
          <w:p w14:paraId="113D23A2" w14:textId="42605F6F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又は工作物の新設、増築、改築</w:t>
            </w:r>
            <w:r w:rsidR="00174163" w:rsidRPr="005771DF">
              <w:rPr>
                <w:rFonts w:ascii="ＭＳ 明朝" w:hAnsi="ＭＳ 明朝" w:hint="eastAsia"/>
                <w:kern w:val="2"/>
                <w:sz w:val="20"/>
              </w:rPr>
              <w:t>、外観の変更</w:t>
            </w:r>
          </w:p>
          <w:p w14:paraId="039AE861" w14:textId="05BF79EA" w:rsidR="00555FE9" w:rsidRPr="00C86065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</w:p>
        </w:tc>
        <w:tc>
          <w:tcPr>
            <w:tcW w:w="992" w:type="dxa"/>
            <w:vMerge w:val="restart"/>
            <w:textDirection w:val="tbRlV"/>
            <w:vAlign w:val="center"/>
          </w:tcPr>
          <w:p w14:paraId="68D17979" w14:textId="292F7227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外観</w:t>
            </w:r>
          </w:p>
        </w:tc>
        <w:tc>
          <w:tcPr>
            <w:tcW w:w="7097" w:type="dxa"/>
            <w:gridSpan w:val="5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058D" w14:textId="027E7DE6" w:rsidR="00555FE9" w:rsidRDefault="00555FE9" w:rsidP="00174163">
            <w:pPr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（</w:t>
            </w:r>
            <w:r>
              <w:rPr>
                <w:rFonts w:ascii="ＭＳ 明朝" w:hAnsi="ＭＳ 明朝" w:hint="eastAsia"/>
                <w:color w:val="000000"/>
                <w:kern w:val="2"/>
              </w:rPr>
              <w:t>行為の制限の基準</w:t>
            </w: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）</w:t>
            </w:r>
          </w:p>
        </w:tc>
      </w:tr>
      <w:tr w:rsidR="00555FE9" w14:paraId="4D0816F3" w14:textId="77777777" w:rsidTr="00174163">
        <w:trPr>
          <w:trHeight w:val="1061"/>
        </w:trPr>
        <w:tc>
          <w:tcPr>
            <w:tcW w:w="9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1CCC3" w14:textId="106CBFC3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14:paraId="37E917C0" w14:textId="77777777" w:rsidR="00555FE9" w:rsidRDefault="00555FE9" w:rsidP="00174163">
            <w:pPr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</w:p>
        </w:tc>
        <w:tc>
          <w:tcPr>
            <w:tcW w:w="7097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0276" w14:textId="003263CA" w:rsidR="00555FE9" w:rsidRDefault="00555FE9" w:rsidP="00174163">
            <w:pPr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（工夫・配慮の内容）</w:t>
            </w:r>
          </w:p>
        </w:tc>
      </w:tr>
      <w:tr w:rsidR="00555FE9" w14:paraId="611E47F9" w14:textId="77777777" w:rsidTr="00174163">
        <w:trPr>
          <w:trHeight w:val="397"/>
        </w:trPr>
        <w:tc>
          <w:tcPr>
            <w:tcW w:w="9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536F4" w14:textId="31A493C3" w:rsidR="00555FE9" w:rsidRDefault="00555FE9" w:rsidP="00174163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extDirection w:val="tbRlV"/>
            <w:vAlign w:val="center"/>
          </w:tcPr>
          <w:p w14:paraId="27F9FDD7" w14:textId="77777777" w:rsidR="00555FE9" w:rsidRDefault="00555FE9" w:rsidP="00174163">
            <w:pPr>
              <w:jc w:val="center"/>
            </w:pPr>
          </w:p>
        </w:tc>
        <w:tc>
          <w:tcPr>
            <w:tcW w:w="7097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BFAB8" w14:textId="635DA4A0" w:rsidR="00555FE9" w:rsidRDefault="00555FE9" w:rsidP="00174163">
            <w:pPr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参照図面（　　　　　　　　　　　　　　　　　　　　　　　　　　　）</w:t>
            </w:r>
          </w:p>
        </w:tc>
      </w:tr>
      <w:tr w:rsidR="00555FE9" w14:paraId="60863653" w14:textId="77777777" w:rsidTr="00174163">
        <w:trPr>
          <w:trHeight w:val="1063"/>
        </w:trPr>
        <w:tc>
          <w:tcPr>
            <w:tcW w:w="9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61BC0135" w14:textId="21868B47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048741B9" w14:textId="14C7A41C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色彩</w:t>
            </w:r>
          </w:p>
        </w:tc>
        <w:tc>
          <w:tcPr>
            <w:tcW w:w="7097" w:type="dxa"/>
            <w:gridSpan w:val="5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10629" w14:textId="776F0EBE" w:rsidR="00555FE9" w:rsidRDefault="00555FE9" w:rsidP="00174163">
            <w:pPr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（</w:t>
            </w:r>
            <w:r>
              <w:rPr>
                <w:rFonts w:ascii="ＭＳ 明朝" w:hAnsi="ＭＳ 明朝" w:hint="eastAsia"/>
                <w:color w:val="000000"/>
                <w:kern w:val="2"/>
              </w:rPr>
              <w:t>行為の制限の基準</w:t>
            </w: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）</w:t>
            </w:r>
          </w:p>
        </w:tc>
      </w:tr>
      <w:tr w:rsidR="00555FE9" w14:paraId="4FCA276A" w14:textId="77777777" w:rsidTr="00174163">
        <w:trPr>
          <w:trHeight w:val="1107"/>
        </w:trPr>
        <w:tc>
          <w:tcPr>
            <w:tcW w:w="9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17DEE96B" w14:textId="0360D49C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5DAD6A7D" w14:textId="77777777" w:rsidR="00555FE9" w:rsidRDefault="00555FE9" w:rsidP="00174163"/>
        </w:tc>
        <w:tc>
          <w:tcPr>
            <w:tcW w:w="7097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B1539" w14:textId="6286CA4B" w:rsidR="00555FE9" w:rsidRDefault="00555FE9" w:rsidP="00174163">
            <w:pPr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（工夫・配慮の内容）</w:t>
            </w:r>
          </w:p>
        </w:tc>
      </w:tr>
      <w:tr w:rsidR="00555FE9" w14:paraId="57FA6CC8" w14:textId="77777777" w:rsidTr="00174163">
        <w:trPr>
          <w:trHeight w:val="292"/>
        </w:trPr>
        <w:tc>
          <w:tcPr>
            <w:tcW w:w="9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1956E314" w14:textId="3E297A34" w:rsidR="00555FE9" w:rsidRDefault="00555FE9" w:rsidP="00174163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35523A60" w14:textId="77777777" w:rsidR="00555FE9" w:rsidRDefault="00555FE9" w:rsidP="00174163"/>
        </w:tc>
        <w:tc>
          <w:tcPr>
            <w:tcW w:w="7097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52FC" w14:textId="1A8176CD" w:rsidR="00555FE9" w:rsidRDefault="00555FE9" w:rsidP="00174163">
            <w:pPr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参照図面（　　　　　　　　　　　　　　　　　　　　　　　　　　　）</w:t>
            </w:r>
          </w:p>
        </w:tc>
      </w:tr>
      <w:tr w:rsidR="00555FE9" w14:paraId="76781E16" w14:textId="77777777" w:rsidTr="00174163">
        <w:trPr>
          <w:trHeight w:val="1107"/>
        </w:trPr>
        <w:tc>
          <w:tcPr>
            <w:tcW w:w="9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3D2C0953" w14:textId="4C010949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5D6E98BB" w14:textId="08FB6E58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素材</w:t>
            </w:r>
          </w:p>
        </w:tc>
        <w:tc>
          <w:tcPr>
            <w:tcW w:w="7097" w:type="dxa"/>
            <w:gridSpan w:val="5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62721" w14:textId="00FC70EB" w:rsidR="00555FE9" w:rsidRDefault="00555FE9" w:rsidP="00174163">
            <w:pPr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（</w:t>
            </w:r>
            <w:r>
              <w:rPr>
                <w:rFonts w:ascii="ＭＳ 明朝" w:hAnsi="ＭＳ 明朝" w:hint="eastAsia"/>
                <w:color w:val="000000"/>
                <w:kern w:val="2"/>
              </w:rPr>
              <w:t>行為の制限の基準</w:t>
            </w: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）</w:t>
            </w:r>
          </w:p>
        </w:tc>
      </w:tr>
      <w:tr w:rsidR="00555FE9" w14:paraId="43E28D2B" w14:textId="77777777" w:rsidTr="00174163">
        <w:trPr>
          <w:trHeight w:val="1137"/>
        </w:trPr>
        <w:tc>
          <w:tcPr>
            <w:tcW w:w="9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792730FE" w14:textId="06956B73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6F8F7BFA" w14:textId="77777777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</w:p>
        </w:tc>
        <w:tc>
          <w:tcPr>
            <w:tcW w:w="7097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1D3" w14:textId="7183300F" w:rsidR="00555FE9" w:rsidRDefault="00555FE9" w:rsidP="00174163">
            <w:pPr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（工夫・配慮の内容）</w:t>
            </w:r>
          </w:p>
        </w:tc>
      </w:tr>
      <w:tr w:rsidR="00555FE9" w14:paraId="1A12155F" w14:textId="77777777" w:rsidTr="00174163">
        <w:trPr>
          <w:trHeight w:val="397"/>
        </w:trPr>
        <w:tc>
          <w:tcPr>
            <w:tcW w:w="9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654E8BA7" w14:textId="77777777" w:rsidR="00555FE9" w:rsidRDefault="00555FE9" w:rsidP="00174163"/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11506820" w14:textId="77777777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</w:p>
        </w:tc>
        <w:tc>
          <w:tcPr>
            <w:tcW w:w="7097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76106" w14:textId="73B766CB" w:rsidR="00555FE9" w:rsidRDefault="00555FE9" w:rsidP="00174163">
            <w:pPr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参照図面（　　　　　　　　　　　　　　　　　　　　　　　　　　　）</w:t>
            </w:r>
          </w:p>
        </w:tc>
      </w:tr>
      <w:tr w:rsidR="00555FE9" w14:paraId="2B224DC8" w14:textId="77777777" w:rsidTr="00174163">
        <w:trPr>
          <w:trHeight w:val="1117"/>
        </w:trPr>
        <w:tc>
          <w:tcPr>
            <w:tcW w:w="9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42CAB075" w14:textId="77777777" w:rsidR="00555FE9" w:rsidRDefault="00555FE9" w:rsidP="00174163"/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74E05543" w14:textId="4C2EC2EC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緑化</w:t>
            </w:r>
          </w:p>
        </w:tc>
        <w:tc>
          <w:tcPr>
            <w:tcW w:w="7097" w:type="dxa"/>
            <w:gridSpan w:val="5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E698" w14:textId="671977F8" w:rsidR="00555FE9" w:rsidRDefault="00555FE9" w:rsidP="00174163">
            <w:pPr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（</w:t>
            </w:r>
            <w:r>
              <w:rPr>
                <w:rFonts w:ascii="ＭＳ 明朝" w:hAnsi="ＭＳ 明朝" w:hint="eastAsia"/>
                <w:color w:val="000000"/>
                <w:kern w:val="2"/>
              </w:rPr>
              <w:t>行為の制限の基準</w:t>
            </w: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）</w:t>
            </w:r>
          </w:p>
        </w:tc>
      </w:tr>
      <w:tr w:rsidR="00555FE9" w14:paraId="0724B063" w14:textId="77777777" w:rsidTr="00174163">
        <w:trPr>
          <w:trHeight w:val="1119"/>
        </w:trPr>
        <w:tc>
          <w:tcPr>
            <w:tcW w:w="9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5E0EAF19" w14:textId="77777777" w:rsidR="00555FE9" w:rsidRDefault="00555FE9" w:rsidP="00174163"/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746029D2" w14:textId="77777777" w:rsidR="00555FE9" w:rsidRDefault="00555FE9" w:rsidP="00174163">
            <w:pPr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</w:p>
        </w:tc>
        <w:tc>
          <w:tcPr>
            <w:tcW w:w="7097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5207" w14:textId="1DD617D8" w:rsidR="00555FE9" w:rsidRDefault="00555FE9" w:rsidP="00174163">
            <w:pPr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（工夫・配慮の内容）</w:t>
            </w:r>
          </w:p>
        </w:tc>
      </w:tr>
      <w:tr w:rsidR="00555FE9" w14:paraId="257FBCB5" w14:textId="77777777" w:rsidTr="00174163">
        <w:trPr>
          <w:trHeight w:val="390"/>
        </w:trPr>
        <w:tc>
          <w:tcPr>
            <w:tcW w:w="9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258F7146" w14:textId="77777777" w:rsidR="00555FE9" w:rsidRDefault="00555FE9" w:rsidP="00174163"/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0AF963D3" w14:textId="77777777" w:rsidR="00555FE9" w:rsidRDefault="00555FE9" w:rsidP="00174163">
            <w:pPr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</w:p>
        </w:tc>
        <w:tc>
          <w:tcPr>
            <w:tcW w:w="7097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3D84" w14:textId="5DEF6F28" w:rsidR="00555FE9" w:rsidRDefault="00555FE9" w:rsidP="00174163">
            <w:pPr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参照図面（　　　　　　　　　　　　　　　　　　　　　　　　　　　）</w:t>
            </w:r>
          </w:p>
        </w:tc>
      </w:tr>
      <w:tr w:rsidR="00555FE9" w14:paraId="1DCA5FB5" w14:textId="77777777" w:rsidTr="00174163">
        <w:trPr>
          <w:cantSplit/>
          <w:trHeight w:val="1117"/>
        </w:trPr>
        <w:tc>
          <w:tcPr>
            <w:tcW w:w="9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56F8CF85" w14:textId="77777777" w:rsidR="00555FE9" w:rsidRDefault="00555FE9" w:rsidP="00174163"/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223DFEFB" w14:textId="2A0EC76C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周辺への配慮</w:t>
            </w:r>
          </w:p>
        </w:tc>
        <w:tc>
          <w:tcPr>
            <w:tcW w:w="7097" w:type="dxa"/>
            <w:gridSpan w:val="5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B989C" w14:textId="5223E2E5" w:rsidR="00555FE9" w:rsidRDefault="00555FE9" w:rsidP="00174163">
            <w:pPr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（</w:t>
            </w:r>
            <w:r>
              <w:rPr>
                <w:rFonts w:ascii="ＭＳ 明朝" w:hAnsi="ＭＳ 明朝" w:hint="eastAsia"/>
                <w:color w:val="000000"/>
                <w:kern w:val="2"/>
              </w:rPr>
              <w:t>行為の制限の基準</w:t>
            </w: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）</w:t>
            </w:r>
          </w:p>
        </w:tc>
      </w:tr>
      <w:tr w:rsidR="00555FE9" w14:paraId="40E116C5" w14:textId="77777777" w:rsidTr="00174163">
        <w:trPr>
          <w:cantSplit/>
          <w:trHeight w:val="1117"/>
        </w:trPr>
        <w:tc>
          <w:tcPr>
            <w:tcW w:w="9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77C65DB8" w14:textId="77777777" w:rsidR="00555FE9" w:rsidRDefault="00555FE9" w:rsidP="00174163"/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10065A2D" w14:textId="77777777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</w:p>
        </w:tc>
        <w:tc>
          <w:tcPr>
            <w:tcW w:w="7097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E2D6A" w14:textId="77C67A77" w:rsidR="00555FE9" w:rsidRDefault="00555FE9" w:rsidP="00174163">
            <w:pPr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（工夫・配慮の内容）</w:t>
            </w:r>
          </w:p>
        </w:tc>
      </w:tr>
      <w:tr w:rsidR="00555FE9" w14:paraId="553D875E" w14:textId="77777777" w:rsidTr="00174163">
        <w:trPr>
          <w:cantSplit/>
          <w:trHeight w:val="391"/>
        </w:trPr>
        <w:tc>
          <w:tcPr>
            <w:tcW w:w="9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1633668D" w14:textId="77777777" w:rsidR="00555FE9" w:rsidRDefault="00555FE9" w:rsidP="00174163"/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4CF1E0AD" w14:textId="77777777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</w:p>
        </w:tc>
        <w:tc>
          <w:tcPr>
            <w:tcW w:w="7097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2230" w14:textId="458843A6" w:rsidR="00555FE9" w:rsidRDefault="00555FE9" w:rsidP="00174163">
            <w:pPr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参照図面（　　　　　　　　　　　　　　　　　　　　　　　　　　　）</w:t>
            </w:r>
          </w:p>
        </w:tc>
      </w:tr>
      <w:tr w:rsidR="00555FE9" w14:paraId="1102620F" w14:textId="77777777" w:rsidTr="00174163">
        <w:trPr>
          <w:cantSplit/>
          <w:trHeight w:val="1117"/>
        </w:trPr>
        <w:tc>
          <w:tcPr>
            <w:tcW w:w="98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066280BF" w14:textId="77777777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lastRenderedPageBreak/>
              <w:t>建築物の新築、増築、改築</w:t>
            </w:r>
          </w:p>
          <w:p w14:paraId="0BF1D32A" w14:textId="0639FC3F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又は工作物の新設、増築、改</w:t>
            </w:r>
            <w:r w:rsidRPr="005771DF">
              <w:rPr>
                <w:rFonts w:ascii="ＭＳ 明朝" w:hAnsi="ＭＳ 明朝" w:hint="eastAsia"/>
                <w:kern w:val="2"/>
                <w:sz w:val="20"/>
              </w:rPr>
              <w:t>築</w:t>
            </w:r>
            <w:r w:rsidR="00174163" w:rsidRPr="005771DF">
              <w:rPr>
                <w:rFonts w:ascii="ＭＳ 明朝" w:hAnsi="ＭＳ 明朝" w:hint="eastAsia"/>
                <w:kern w:val="2"/>
                <w:sz w:val="20"/>
              </w:rPr>
              <w:t>、外観の変更</w:t>
            </w:r>
          </w:p>
          <w:p w14:paraId="307737BC" w14:textId="77777777" w:rsidR="00555FE9" w:rsidRPr="00012DF4" w:rsidRDefault="00555FE9" w:rsidP="00174163"/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68A1E1D0" w14:textId="68046AFD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その他</w:t>
            </w:r>
          </w:p>
        </w:tc>
        <w:tc>
          <w:tcPr>
            <w:tcW w:w="7097" w:type="dxa"/>
            <w:gridSpan w:val="5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88AF4" w14:textId="77777777" w:rsidR="00555FE9" w:rsidRDefault="00555FE9" w:rsidP="00174163">
            <w:pPr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（</w:t>
            </w:r>
            <w:r>
              <w:rPr>
                <w:rFonts w:ascii="ＭＳ 明朝" w:hAnsi="ＭＳ 明朝" w:hint="eastAsia"/>
                <w:color w:val="000000"/>
                <w:kern w:val="2"/>
              </w:rPr>
              <w:t>行為の制限の基準</w:t>
            </w: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）</w:t>
            </w:r>
          </w:p>
          <w:p w14:paraId="3233E847" w14:textId="77777777" w:rsidR="00174163" w:rsidRDefault="00174163" w:rsidP="00174163">
            <w:pPr>
              <w:rPr>
                <w:rFonts w:ascii="ＭＳ 明朝" w:hAnsi="ＭＳ 明朝"/>
                <w:color w:val="000000"/>
                <w:kern w:val="2"/>
                <w:sz w:val="20"/>
              </w:rPr>
            </w:pPr>
          </w:p>
          <w:p w14:paraId="5182FC12" w14:textId="77777777" w:rsidR="00174163" w:rsidRDefault="00174163" w:rsidP="00174163">
            <w:pPr>
              <w:rPr>
                <w:rFonts w:ascii="ＭＳ 明朝" w:hAnsi="ＭＳ 明朝"/>
                <w:color w:val="000000"/>
                <w:kern w:val="2"/>
                <w:sz w:val="20"/>
              </w:rPr>
            </w:pPr>
          </w:p>
          <w:p w14:paraId="5388DD97" w14:textId="77777777" w:rsidR="00174163" w:rsidRDefault="00174163" w:rsidP="00174163">
            <w:pPr>
              <w:rPr>
                <w:rFonts w:ascii="ＭＳ 明朝" w:hAnsi="ＭＳ 明朝"/>
                <w:color w:val="000000"/>
                <w:kern w:val="2"/>
                <w:sz w:val="20"/>
              </w:rPr>
            </w:pPr>
          </w:p>
          <w:p w14:paraId="2560E372" w14:textId="3AB80E8D" w:rsidR="00174163" w:rsidRDefault="00174163" w:rsidP="00174163">
            <w:pPr>
              <w:rPr>
                <w:rFonts w:ascii="ＭＳ 明朝" w:hAnsi="ＭＳ 明朝"/>
                <w:color w:val="000000"/>
                <w:kern w:val="2"/>
                <w:sz w:val="20"/>
              </w:rPr>
            </w:pPr>
          </w:p>
        </w:tc>
      </w:tr>
      <w:tr w:rsidR="00555FE9" w14:paraId="07DED41B" w14:textId="77777777" w:rsidTr="00174163">
        <w:trPr>
          <w:cantSplit/>
          <w:trHeight w:val="1005"/>
        </w:trPr>
        <w:tc>
          <w:tcPr>
            <w:tcW w:w="9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2378A488" w14:textId="77777777" w:rsidR="00555FE9" w:rsidRDefault="00555FE9" w:rsidP="00174163"/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664CA908" w14:textId="77777777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</w:p>
        </w:tc>
        <w:tc>
          <w:tcPr>
            <w:tcW w:w="7097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A5F6" w14:textId="77777777" w:rsidR="00555FE9" w:rsidRDefault="00555FE9" w:rsidP="00174163">
            <w:pPr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（工夫・配慮の内容）</w:t>
            </w:r>
          </w:p>
          <w:p w14:paraId="73271D6A" w14:textId="77777777" w:rsidR="00174163" w:rsidRDefault="00174163" w:rsidP="00174163">
            <w:pPr>
              <w:rPr>
                <w:rFonts w:ascii="ＭＳ 明朝" w:hAnsi="ＭＳ 明朝"/>
                <w:color w:val="000000"/>
                <w:kern w:val="2"/>
                <w:sz w:val="20"/>
              </w:rPr>
            </w:pPr>
          </w:p>
          <w:p w14:paraId="46CA635D" w14:textId="77777777" w:rsidR="00C4623A" w:rsidRDefault="00C4623A" w:rsidP="00174163">
            <w:pPr>
              <w:rPr>
                <w:rFonts w:ascii="ＭＳ 明朝" w:hAnsi="ＭＳ 明朝"/>
                <w:color w:val="000000"/>
                <w:kern w:val="2"/>
                <w:sz w:val="20"/>
              </w:rPr>
            </w:pPr>
          </w:p>
          <w:p w14:paraId="37E87DBC" w14:textId="77777777" w:rsidR="00174163" w:rsidRDefault="00174163" w:rsidP="00174163">
            <w:pPr>
              <w:rPr>
                <w:rFonts w:ascii="ＭＳ 明朝" w:hAnsi="ＭＳ 明朝"/>
                <w:color w:val="000000"/>
                <w:kern w:val="2"/>
                <w:sz w:val="20"/>
              </w:rPr>
            </w:pPr>
          </w:p>
          <w:p w14:paraId="25FD7784" w14:textId="0A8B9386" w:rsidR="00174163" w:rsidRDefault="00174163" w:rsidP="00174163">
            <w:pPr>
              <w:rPr>
                <w:rFonts w:ascii="ＭＳ 明朝" w:hAnsi="ＭＳ 明朝"/>
                <w:color w:val="000000"/>
                <w:kern w:val="2"/>
                <w:sz w:val="20"/>
              </w:rPr>
            </w:pPr>
          </w:p>
        </w:tc>
      </w:tr>
      <w:tr w:rsidR="00555FE9" w14:paraId="63658839" w14:textId="77777777" w:rsidTr="00174163">
        <w:trPr>
          <w:cantSplit/>
          <w:trHeight w:val="391"/>
        </w:trPr>
        <w:tc>
          <w:tcPr>
            <w:tcW w:w="9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0B094E4F" w14:textId="77777777" w:rsidR="00555FE9" w:rsidRDefault="00555FE9" w:rsidP="00174163"/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7F0DD5FB" w14:textId="77777777" w:rsidR="00555FE9" w:rsidRDefault="00555FE9" w:rsidP="00174163">
            <w:pPr>
              <w:ind w:left="113" w:right="113"/>
              <w:jc w:val="center"/>
              <w:rPr>
                <w:rFonts w:ascii="ＭＳ 明朝" w:hAnsi="ＭＳ 明朝"/>
                <w:color w:val="000000"/>
                <w:kern w:val="2"/>
                <w:sz w:val="20"/>
              </w:rPr>
            </w:pPr>
          </w:p>
        </w:tc>
        <w:tc>
          <w:tcPr>
            <w:tcW w:w="7097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019B" w14:textId="17980349" w:rsidR="00555FE9" w:rsidRDefault="00555FE9" w:rsidP="00174163">
            <w:pPr>
              <w:rPr>
                <w:rFonts w:ascii="ＭＳ 明朝" w:hAnsi="ＭＳ 明朝"/>
                <w:color w:val="000000"/>
                <w:kern w:val="2"/>
                <w:sz w:val="20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0"/>
              </w:rPr>
              <w:t>参照図面（　　　　　　　　　　　　　　　　　　　　　　　　　　　）</w:t>
            </w:r>
          </w:p>
        </w:tc>
      </w:tr>
    </w:tbl>
    <w:p w14:paraId="0E53E5A5" w14:textId="77777777" w:rsidR="00C616B1" w:rsidRPr="00F14730" w:rsidRDefault="00C616B1" w:rsidP="00C86065">
      <w:pPr>
        <w:spacing w:line="160" w:lineRule="exact"/>
        <w:rPr>
          <w:sz w:val="20"/>
        </w:rPr>
      </w:pPr>
    </w:p>
    <w:sectPr w:rsidR="00C616B1" w:rsidRPr="00F14730">
      <w:footerReference w:type="default" r:id="rId7"/>
      <w:pgSz w:w="11905" w:h="16837"/>
      <w:pgMar w:top="1701" w:right="1418" w:bottom="1701" w:left="1418" w:header="680" w:footer="680" w:gutter="0"/>
      <w:cols w:space="720"/>
      <w:noEndnote/>
      <w:docGrid w:type="linesAndChars" w:linePitch="419" w:charSpace="12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84996" w14:textId="77777777" w:rsidR="00F30E58" w:rsidRDefault="00F30E58">
      <w:r>
        <w:separator/>
      </w:r>
    </w:p>
  </w:endnote>
  <w:endnote w:type="continuationSeparator" w:id="0">
    <w:p w14:paraId="212C8180" w14:textId="77777777" w:rsidR="00F30E58" w:rsidRDefault="00F3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284B2" w14:textId="77777777" w:rsidR="00C616B1" w:rsidRDefault="00012DF4">
    <w:pPr>
      <w:jc w:val="center"/>
    </w:pPr>
    <w:r>
      <w:rPr>
        <w:rFonts w:ascii="游ゴシック Medium" w:eastAsia="游ゴシック Medium" w:hAnsi="游ゴシック Medium" w:hint="eastAsia"/>
        <w:sz w:val="22"/>
      </w:rPr>
      <w:t>計画-</w:t>
    </w:r>
    <w:sdt>
      <w:sdtPr>
        <w:rPr>
          <w:rFonts w:ascii="游ゴシック Medium" w:eastAsia="游ゴシック Medium" w:hAnsi="游ゴシック Medium" w:hint="eastAsia"/>
          <w:sz w:val="24"/>
        </w:rPr>
        <w:alias w:val=""/>
        <w:tag w:val=""/>
        <w:id w:val="-2032950911"/>
        <w:docPartObj>
          <w:docPartGallery w:val="Page Numbers (Bottom of Page)"/>
          <w:docPartUnique/>
        </w:docPartObj>
      </w:sdtPr>
      <w:sdtEndPr/>
      <w:sdtContent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>
          <w:rPr>
            <w:rStyle w:val="af0"/>
            <w:rFonts w:ascii="游ゴシック Medium" w:eastAsia="游ゴシック Medium" w:hAnsi="游ゴシック Medium" w:hint="eastAsia"/>
            <w:sz w:val="24"/>
          </w:rPr>
          <w:t>1</w:t>
        </w:r>
        <w:r>
          <w:rPr>
            <w:rFonts w:hint="eastAsia"/>
          </w:rPr>
          <w:fldChar w:fldCharType="end"/>
        </w:r>
      </w:sdtContent>
    </w:sdt>
  </w:p>
  <w:p w14:paraId="7C897EEC" w14:textId="77777777" w:rsidR="00C616B1" w:rsidRDefault="00C616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50EF5" w14:textId="77777777" w:rsidR="00F30E58" w:rsidRDefault="00F30E58">
      <w:r>
        <w:separator/>
      </w:r>
    </w:p>
  </w:footnote>
  <w:footnote w:type="continuationSeparator" w:id="0">
    <w:p w14:paraId="14A8F062" w14:textId="77777777" w:rsidR="00F30E58" w:rsidRDefault="00F30E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oNotTrackFormatting/>
  <w:defaultTabStop w:val="720"/>
  <w:drawingGridHorizontalSpacing w:val="108"/>
  <w:drawingGridVerticalSpacing w:val="419"/>
  <w:displayHorizont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6B1"/>
    <w:rsid w:val="00012DF4"/>
    <w:rsid w:val="00174163"/>
    <w:rsid w:val="0022594D"/>
    <w:rsid w:val="002A50F9"/>
    <w:rsid w:val="003B270C"/>
    <w:rsid w:val="004028E3"/>
    <w:rsid w:val="00424BD7"/>
    <w:rsid w:val="00476AFD"/>
    <w:rsid w:val="004C51FF"/>
    <w:rsid w:val="00555FE9"/>
    <w:rsid w:val="005771DF"/>
    <w:rsid w:val="00623D8D"/>
    <w:rsid w:val="00696675"/>
    <w:rsid w:val="006A07E1"/>
    <w:rsid w:val="00757F46"/>
    <w:rsid w:val="00791CF0"/>
    <w:rsid w:val="007A5CCB"/>
    <w:rsid w:val="007B6DA4"/>
    <w:rsid w:val="008174AD"/>
    <w:rsid w:val="0084583D"/>
    <w:rsid w:val="008803A7"/>
    <w:rsid w:val="00955F6E"/>
    <w:rsid w:val="009E0FDA"/>
    <w:rsid w:val="00B72500"/>
    <w:rsid w:val="00BE56B5"/>
    <w:rsid w:val="00C4623A"/>
    <w:rsid w:val="00C46A38"/>
    <w:rsid w:val="00C51CFC"/>
    <w:rsid w:val="00C616B1"/>
    <w:rsid w:val="00C86065"/>
    <w:rsid w:val="00CC0E73"/>
    <w:rsid w:val="00D77027"/>
    <w:rsid w:val="00D8358B"/>
    <w:rsid w:val="00DC1AA3"/>
    <w:rsid w:val="00F14730"/>
    <w:rsid w:val="00F3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D345AD"/>
  <w15:chartTrackingRefBased/>
  <w15:docId w15:val="{C57C1B44-3832-4B25-8D5E-5D01C296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ＭＳ 明朝" w:hAnsi="Calibr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kern w:val="0"/>
      <w:sz w:val="20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kern w:val="0"/>
      <w:sz w:val="20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kern w:val="0"/>
      <w:sz w:val="18"/>
    </w:rPr>
  </w:style>
  <w:style w:type="character" w:styleId="a9">
    <w:name w:val="annotation reference"/>
    <w:basedOn w:val="a0"/>
    <w:semiHidden/>
    <w:rPr>
      <w:sz w:val="18"/>
    </w:rPr>
  </w:style>
  <w:style w:type="paragraph" w:styleId="aa">
    <w:name w:val="annotation text"/>
    <w:basedOn w:val="a"/>
    <w:link w:val="ab"/>
    <w:semiHidden/>
  </w:style>
  <w:style w:type="character" w:customStyle="1" w:styleId="ab">
    <w:name w:val="コメント文字列 (文字)"/>
    <w:basedOn w:val="a0"/>
    <w:link w:val="aa"/>
    <w:rPr>
      <w:kern w:val="0"/>
    </w:rPr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basedOn w:val="ab"/>
    <w:link w:val="ac"/>
    <w:rPr>
      <w:b/>
      <w:kern w:val="0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character" w:styleId="af0">
    <w:name w:val="page number"/>
    <w:basedOn w:val="a0"/>
  </w:style>
  <w:style w:type="table" w:styleId="af1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pPr>
      <w:widowControl w:val="0"/>
    </w:pPr>
    <w:rPr>
      <w:rFonts w:ascii="游明朝" w:eastAsia="游明朝" w:hAnsi="游明朝"/>
      <w:kern w:val="0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74163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ACF6-AE64-4B9F-A4E3-3B27933D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竹内　美絵</cp:lastModifiedBy>
  <cp:revision>12</cp:revision>
  <cp:lastPrinted>2024-09-26T04:24:00Z</cp:lastPrinted>
  <dcterms:created xsi:type="dcterms:W3CDTF">2024-12-09T05:52:00Z</dcterms:created>
  <dcterms:modified xsi:type="dcterms:W3CDTF">2026-03-19T08:32:00Z</dcterms:modified>
</cp:coreProperties>
</file>